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82BD" w14:textId="4EE02409" w:rsidR="00E5238A" w:rsidRPr="001260B9" w:rsidRDefault="00D135E6">
      <w:pPr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7CCD" wp14:editId="52B2F32A">
                <wp:simplePos x="0" y="0"/>
                <wp:positionH relativeFrom="margin">
                  <wp:posOffset>-123825</wp:posOffset>
                </wp:positionH>
                <wp:positionV relativeFrom="paragraph">
                  <wp:posOffset>276224</wp:posOffset>
                </wp:positionV>
                <wp:extent cx="6176646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6" cy="6953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BE09" w14:textId="4A959D5F" w:rsidR="00E8202E" w:rsidRPr="000044F3" w:rsidRDefault="000044F3" w:rsidP="00D1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ướng dẫn lắp đặt </w:t>
                            </w:r>
                            <w:r w:rsidR="00EA7F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ông tắc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hông min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Node)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mart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7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21.75pt;width:486.3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" fillcolor="#5b9bd5 [3208]" stroked="f" strokeweight=".5pt">
                <v:textbox>
                  <w:txbxContent>
                    <w:p w14:paraId="5257BE09" w14:textId="4A959D5F" w:rsidR="00E8202E" w:rsidRPr="000044F3" w:rsidRDefault="000044F3" w:rsidP="00D135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Hướng dẫn lắp đặt </w:t>
                      </w:r>
                      <w:r w:rsidR="00EA7F7C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ông tắc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hông min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(Node)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Smart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26EA" w14:textId="1C3E87B3" w:rsidR="00D135E6" w:rsidRPr="001260B9" w:rsidRDefault="00D135E6">
      <w:pPr>
        <w:rPr>
          <w:rFonts w:ascii="Times New Roman" w:hAnsi="Times New Roman" w:cs="Times New Roman"/>
          <w:sz w:val="24"/>
          <w:szCs w:val="24"/>
        </w:rPr>
      </w:pPr>
    </w:p>
    <w:p w14:paraId="6FA7E764" w14:textId="77777777" w:rsidR="000321E2" w:rsidRPr="001260B9" w:rsidRDefault="000321E2" w:rsidP="00D135E6">
      <w:pPr>
        <w:rPr>
          <w:rFonts w:ascii="Times New Roman" w:hAnsi="Times New Roman" w:cs="Times New Roman"/>
          <w:sz w:val="24"/>
          <w:szCs w:val="24"/>
        </w:rPr>
      </w:pPr>
    </w:p>
    <w:p w14:paraId="550F4D9C" w14:textId="77777777" w:rsidR="002059E7" w:rsidRPr="001260B9" w:rsidRDefault="002059E7" w:rsidP="00C1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47A6B" w14:textId="35916C60" w:rsidR="0060639B" w:rsidRPr="001260B9" w:rsidRDefault="00B9519A" w:rsidP="00E5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sz w:val="24"/>
          <w:szCs w:val="24"/>
        </w:rPr>
        <w:t>Tài liệu này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được viết cho người sử dụng nhằm mục đích Hướng </w:t>
      </w:r>
      <w:r w:rsidR="00E77005">
        <w:rPr>
          <w:rFonts w:ascii="Times New Roman" w:hAnsi="Times New Roman" w:cs="Times New Roman"/>
          <w:sz w:val="24"/>
          <w:szCs w:val="24"/>
        </w:rPr>
        <w:t xml:space="preserve">lắp đặt </w:t>
      </w:r>
      <w:r w:rsidR="00EA7F7C">
        <w:rPr>
          <w:rFonts w:ascii="Times New Roman" w:hAnsi="Times New Roman" w:cs="Times New Roman"/>
          <w:sz w:val="24"/>
          <w:szCs w:val="24"/>
        </w:rPr>
        <w:t>C</w:t>
      </w:r>
      <w:r w:rsidR="00E77005">
        <w:rPr>
          <w:rFonts w:ascii="Times New Roman" w:hAnsi="Times New Roman" w:cs="Times New Roman"/>
          <w:sz w:val="24"/>
          <w:szCs w:val="24"/>
        </w:rPr>
        <w:t xml:space="preserve">ông tắc </w:t>
      </w:r>
      <w:r w:rsidR="005D7F30">
        <w:rPr>
          <w:rFonts w:ascii="Times New Roman" w:hAnsi="Times New Roman" w:cs="Times New Roman"/>
          <w:sz w:val="24"/>
          <w:szCs w:val="24"/>
        </w:rPr>
        <w:t>thông minh</w:t>
      </w:r>
      <w:r w:rsidR="00E77005">
        <w:rPr>
          <w:rFonts w:ascii="Times New Roman" w:hAnsi="Times New Roman" w:cs="Times New Roman"/>
          <w:sz w:val="24"/>
          <w:szCs w:val="24"/>
        </w:rPr>
        <w:t xml:space="preserve"> (Node)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</w:t>
      </w:r>
      <w:r w:rsidR="00E77005">
        <w:rPr>
          <w:rFonts w:ascii="Times New Roman" w:hAnsi="Times New Roman" w:cs="Times New Roman"/>
          <w:sz w:val="24"/>
          <w:szCs w:val="24"/>
        </w:rPr>
        <w:t xml:space="preserve">thuộc dự án 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Smart </w:t>
      </w:r>
      <w:r w:rsidR="00E77005">
        <w:rPr>
          <w:rFonts w:ascii="Times New Roman" w:hAnsi="Times New Roman" w:cs="Times New Roman"/>
          <w:sz w:val="24"/>
          <w:szCs w:val="24"/>
        </w:rPr>
        <w:t>Home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– một sản phẩm của Woss Corporation. </w:t>
      </w:r>
    </w:p>
    <w:p w14:paraId="6B6E55A2" w14:textId="77466CBF" w:rsidR="00347068" w:rsidRPr="00A77F9B" w:rsidRDefault="000861ED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t>CÁC LOẠI NO</w:t>
      </w:r>
      <w:r w:rsidR="007D7739">
        <w:rPr>
          <w:rFonts w:ascii="Times New Roman" w:hAnsi="Times New Roman" w:cs="Times New Roman"/>
          <w:b/>
        </w:rPr>
        <w:t>D</w:t>
      </w:r>
      <w:r w:rsidRPr="00A77F9B">
        <w:rPr>
          <w:rFonts w:ascii="Times New Roman" w:hAnsi="Times New Roman" w:cs="Times New Roman"/>
          <w:b/>
        </w:rPr>
        <w:t>E</w:t>
      </w:r>
      <w:r w:rsidR="00347068" w:rsidRPr="00A77F9B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70"/>
        <w:gridCol w:w="6618"/>
        <w:gridCol w:w="1792"/>
      </w:tblGrid>
      <w:tr w:rsidR="00211AD1" w14:paraId="650C9DBD" w14:textId="77777777" w:rsidTr="00A40E21">
        <w:tc>
          <w:tcPr>
            <w:tcW w:w="643" w:type="dxa"/>
            <w:shd w:val="clear" w:color="auto" w:fill="00B0F0"/>
          </w:tcPr>
          <w:p w14:paraId="54C0C7F7" w14:textId="6A7EA418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642" w:type="dxa"/>
            <w:shd w:val="clear" w:color="auto" w:fill="00B0F0"/>
          </w:tcPr>
          <w:p w14:paraId="02C4244D" w14:textId="50127121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Loại Node</w:t>
            </w:r>
          </w:p>
        </w:tc>
        <w:tc>
          <w:tcPr>
            <w:tcW w:w="1795" w:type="dxa"/>
            <w:shd w:val="clear" w:color="auto" w:fill="00B0F0"/>
          </w:tcPr>
          <w:p w14:paraId="39B16215" w14:textId="520B063E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Tên Node</w:t>
            </w:r>
          </w:p>
        </w:tc>
      </w:tr>
      <w:tr w:rsidR="00211AD1" w14:paraId="4AB103F3" w14:textId="77777777" w:rsidTr="00211AD1">
        <w:tc>
          <w:tcPr>
            <w:tcW w:w="643" w:type="dxa"/>
          </w:tcPr>
          <w:p w14:paraId="300C51E6" w14:textId="7C305A0D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14:paraId="63AEB028" w14:textId="5CF60760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 WiFi</w:t>
            </w:r>
          </w:p>
        </w:tc>
        <w:tc>
          <w:tcPr>
            <w:tcW w:w="1795" w:type="dxa"/>
          </w:tcPr>
          <w:p w14:paraId="3FA8D2EF" w14:textId="5DEE7E5D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</w:tr>
      <w:tr w:rsidR="00211AD1" w14:paraId="6FA812C2" w14:textId="77777777" w:rsidTr="00211AD1">
        <w:tc>
          <w:tcPr>
            <w:tcW w:w="643" w:type="dxa"/>
          </w:tcPr>
          <w:p w14:paraId="03F1550D" w14:textId="3753CAEA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14:paraId="5C588A0B" w14:textId="2D822302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  <w:tc>
          <w:tcPr>
            <w:tcW w:w="1795" w:type="dxa"/>
          </w:tcPr>
          <w:p w14:paraId="4BB4BC49" w14:textId="066AABDB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1</w:t>
            </w:r>
          </w:p>
        </w:tc>
      </w:tr>
      <w:tr w:rsidR="00211AD1" w14:paraId="217205E1" w14:textId="77777777" w:rsidTr="00211AD1">
        <w:tc>
          <w:tcPr>
            <w:tcW w:w="643" w:type="dxa"/>
          </w:tcPr>
          <w:p w14:paraId="1DE49F4E" w14:textId="611657B4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</w:tcPr>
          <w:p w14:paraId="66C02C81" w14:textId="0DC3B5CE" w:rsidR="00211AD1" w:rsidRDefault="00045AB1" w:rsidP="00045A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không có dây nguội (N)</w:t>
            </w:r>
          </w:p>
        </w:tc>
        <w:tc>
          <w:tcPr>
            <w:tcW w:w="1795" w:type="dxa"/>
          </w:tcPr>
          <w:p w14:paraId="75784167" w14:textId="587DDB53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11AD1" w14:paraId="4BA52E80" w14:textId="77777777" w:rsidTr="00211AD1">
        <w:tc>
          <w:tcPr>
            <w:tcW w:w="643" w:type="dxa"/>
          </w:tcPr>
          <w:p w14:paraId="2E584D26" w14:textId="61DA3C29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</w:tcPr>
          <w:p w14:paraId="0C947E6E" w14:textId="5C4E4A56" w:rsidR="00211AD1" w:rsidRDefault="004B4908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Dimmer</w:t>
            </w:r>
          </w:p>
        </w:tc>
        <w:tc>
          <w:tcPr>
            <w:tcW w:w="1795" w:type="dxa"/>
          </w:tcPr>
          <w:p w14:paraId="37C2EA59" w14:textId="3E2E7300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MER</w:t>
            </w:r>
          </w:p>
        </w:tc>
      </w:tr>
      <w:tr w:rsidR="00211AD1" w14:paraId="1018BF8B" w14:textId="77777777" w:rsidTr="00211AD1">
        <w:tc>
          <w:tcPr>
            <w:tcW w:w="643" w:type="dxa"/>
          </w:tcPr>
          <w:p w14:paraId="1AF5B9FF" w14:textId="7012F54E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</w:tcPr>
          <w:p w14:paraId="5FED28C7" w14:textId="08917D75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Ổ điện 2 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  <w:r w:rsidRPr="00A04B32">
              <w:rPr>
                <w:rFonts w:ascii="Times New Roman" w:hAnsi="Times New Roman" w:cs="Times New Roman"/>
                <w:sz w:val="24"/>
                <w:szCs w:val="24"/>
              </w:rPr>
              <w:t xml:space="preserve"> 12A</w:t>
            </w:r>
          </w:p>
        </w:tc>
        <w:tc>
          <w:tcPr>
            <w:tcW w:w="1795" w:type="dxa"/>
          </w:tcPr>
          <w:p w14:paraId="28423C87" w14:textId="2923E3F4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</w:tr>
      <w:tr w:rsidR="00211AD1" w14:paraId="7EC87600" w14:textId="77777777" w:rsidTr="00211AD1">
        <w:tc>
          <w:tcPr>
            <w:tcW w:w="643" w:type="dxa"/>
          </w:tcPr>
          <w:p w14:paraId="2078E953" w14:textId="04BC6590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2" w:type="dxa"/>
          </w:tcPr>
          <w:p w14:paraId="599BE6F9" w14:textId="77777777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CF8C5C8" w14:textId="77777777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BB92" w14:textId="246FDECC" w:rsidR="00347068" w:rsidRPr="001260B9" w:rsidRDefault="00347068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3739F688" w14:textId="400F1D43" w:rsidR="00347068" w:rsidRDefault="00A40E21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ng </w:t>
      </w:r>
      <w:r w:rsidR="00347068" w:rsidRPr="001260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7068" w:rsidRPr="001260B9">
        <w:rPr>
          <w:rFonts w:ascii="Times New Roman" w:hAnsi="Times New Roman" w:cs="Times New Roman"/>
          <w:sz w:val="24"/>
          <w:szCs w:val="24"/>
        </w:rPr>
        <w:t xml:space="preserve">. Các </w:t>
      </w:r>
      <w:r>
        <w:rPr>
          <w:rFonts w:ascii="Times New Roman" w:hAnsi="Times New Roman" w:cs="Times New Roman"/>
          <w:sz w:val="24"/>
          <w:szCs w:val="24"/>
        </w:rPr>
        <w:t>loại Node</w:t>
      </w:r>
    </w:p>
    <w:p w14:paraId="1EE2750C" w14:textId="5A06ABA1" w:rsidR="009C6FA3" w:rsidRDefault="009C6FA3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4CF31C19" w14:textId="7B5748D6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5E92397E" w14:textId="77777777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D00817" w14:textId="77777777" w:rsidR="009C6FA3" w:rsidRPr="001260B9" w:rsidRDefault="009C6FA3" w:rsidP="009C6FA3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1FC955E" wp14:editId="58657325">
                <wp:extent cx="3030279" cy="3019647"/>
                <wp:effectExtent l="0" t="0" r="1778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3019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DF909" id="Rectangle 2" o:spid="_x0000_s1026" style="width:238.6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Gk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" filled="f" strokecolor="#1f3763 [1604]" strokeweight="1pt">
                <w10:anchorlock/>
              </v:rect>
            </w:pict>
          </mc:Fallback>
        </mc:AlternateContent>
      </w:r>
    </w:p>
    <w:p w14:paraId="53D35B02" w14:textId="297CE255" w:rsidR="009C6FA3" w:rsidRPr="009C6FA3" w:rsidRDefault="00610DD7" w:rsidP="009C6FA3">
      <w:pPr>
        <w:ind w:left="27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ình 1.1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 xml:space="preserve">. Các 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 xml:space="preserve">loại 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>ode</w:t>
      </w:r>
    </w:p>
    <w:p w14:paraId="3E58E677" w14:textId="69EF4EEC" w:rsidR="004C1280" w:rsidRDefault="004C1280" w:rsidP="006B5B98">
      <w:pPr>
        <w:rPr>
          <w:lang w:val="fr-FR"/>
        </w:rPr>
      </w:pPr>
    </w:p>
    <w:p w14:paraId="01F0ECF2" w14:textId="05F1404F" w:rsidR="004C1280" w:rsidRPr="00A77F9B" w:rsidRDefault="004C1280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jc w:val="both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H LẮP ĐẶT</w:t>
      </w:r>
    </w:p>
    <w:p w14:paraId="743B49B3" w14:textId="2F570EEC" w:rsidR="00801216" w:rsidRPr="00801216" w:rsidRDefault="004C1280" w:rsidP="0080121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0653D0">
        <w:rPr>
          <w:rFonts w:ascii="Times New Roman" w:hAnsi="Times New Roman" w:cs="Times New Roman"/>
        </w:rPr>
        <w:t>Công tắ</w:t>
      </w:r>
      <w:r w:rsidR="00CA791D" w:rsidRPr="000653D0">
        <w:rPr>
          <w:rFonts w:ascii="Times New Roman" w:hAnsi="Times New Roman" w:cs="Times New Roman"/>
        </w:rPr>
        <w:t>c 3 Relay</w:t>
      </w:r>
      <w:r w:rsidRPr="000653D0">
        <w:rPr>
          <w:rFonts w:ascii="Times New Roman" w:hAnsi="Times New Roman" w:cs="Times New Roman"/>
        </w:rPr>
        <w:t xml:space="preserve"> 10A WiFi</w:t>
      </w:r>
      <w:r w:rsidR="000653D0" w:rsidRPr="000653D0">
        <w:rPr>
          <w:rFonts w:ascii="Times New Roman" w:hAnsi="Times New Roman" w:cs="Times New Roman"/>
        </w:rPr>
        <w:t xml:space="preserve"> </w:t>
      </w:r>
      <w:r w:rsidR="001A79AE">
        <w:rPr>
          <w:rFonts w:ascii="Times New Roman" w:hAnsi="Times New Roman" w:cs="Times New Roman"/>
        </w:rPr>
        <w:t>-</w:t>
      </w:r>
      <w:r w:rsidR="000653D0" w:rsidRPr="000653D0">
        <w:rPr>
          <w:rFonts w:ascii="Times New Roman" w:hAnsi="Times New Roman" w:cs="Times New Roman"/>
        </w:rPr>
        <w:t xml:space="preserve"> LN</w:t>
      </w:r>
      <w:r w:rsidR="00801216">
        <w:rPr>
          <w:rFonts w:ascii="Times New Roman" w:hAnsi="Times New Roman" w:cs="Times New Roman"/>
        </w:rPr>
        <w:t xml:space="preserve"> và Công tắc 3 Relay 10A</w:t>
      </w:r>
    </w:p>
    <w:p w14:paraId="3E8F7682" w14:textId="77777777" w:rsidR="00801216" w:rsidRPr="00205399" w:rsidRDefault="00801216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Hai Node này có cấu tạo gần giống nhau và cách lắp đặt như nhau.</w:t>
      </w:r>
    </w:p>
    <w:p w14:paraId="5BD728D8" w14:textId="321DBF53" w:rsidR="00B62164" w:rsidRDefault="00A6307F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Sơ đồ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 nối dây của 2 loại Node trên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ở </w:t>
      </w:r>
      <w:r w:rsidRPr="00205399">
        <w:rPr>
          <w:rFonts w:ascii="Times New Roman" w:hAnsi="Times New Roman" w:cs="Times New Roman"/>
          <w:noProof/>
          <w:sz w:val="24"/>
          <w:szCs w:val="24"/>
        </w:rPr>
        <w:t>hình bên dưới:</w:t>
      </w:r>
    </w:p>
    <w:p w14:paraId="3A41A354" w14:textId="77777777" w:rsidR="00CA76E0" w:rsidRPr="00205399" w:rsidRDefault="00CA76E0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DF8DD7D" w14:textId="77777777" w:rsidR="00B62164" w:rsidRPr="00205399" w:rsidRDefault="00B62164" w:rsidP="009F1D4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B49593" w14:textId="7F0A1F88" w:rsidR="009F1D48" w:rsidRPr="00205399" w:rsidRDefault="00955123" w:rsidP="000C742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8AD3A" wp14:editId="50F4AA9A">
            <wp:extent cx="5388463" cy="3981228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268" cy="3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505" w14:textId="53678547" w:rsidR="00A6307F" w:rsidRPr="00205399" w:rsidRDefault="00610DD7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2</w:t>
      </w:r>
      <w:r w:rsidR="00A6307F" w:rsidRPr="00205399">
        <w:rPr>
          <w:rFonts w:ascii="Times New Roman" w:hAnsi="Times New Roman" w:cs="Times New Roman"/>
          <w:sz w:val="24"/>
          <w:szCs w:val="24"/>
        </w:rPr>
        <w:t>. Cách nối dây mạch LN</w:t>
      </w:r>
      <w:r w:rsidR="003F502E">
        <w:rPr>
          <w:rFonts w:ascii="Times New Roman" w:hAnsi="Times New Roman" w:cs="Times New Roman"/>
          <w:sz w:val="24"/>
          <w:szCs w:val="24"/>
        </w:rPr>
        <w:t xml:space="preserve"> và LN1</w:t>
      </w:r>
    </w:p>
    <w:p w14:paraId="44496AB4" w14:textId="77777777" w:rsidR="00205396" w:rsidRPr="00205399" w:rsidRDefault="00205396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25B8AF" w14:textId="073CF6D2" w:rsidR="00FD51C5" w:rsidRPr="00205399" w:rsidRDefault="007F2DA3" w:rsidP="009F1D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48D59993" w14:textId="3D4628B3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47942714" w14:textId="4B4C03B8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</w:t>
      </w:r>
      <w:r w:rsidRPr="00205399">
        <w:rPr>
          <w:rFonts w:ascii="Times New Roman" w:hAnsi="Times New Roman" w:cs="Times New Roman"/>
          <w:sz w:val="24"/>
          <w:szCs w:val="24"/>
        </w:rPr>
        <w:t>AC – 50Hz)</w:t>
      </w:r>
    </w:p>
    <w:p w14:paraId="16023D83" w14:textId="1E2FF3C0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 xml:space="preserve">L1, L2, L3: Lần lượt </w:t>
      </w:r>
      <w:r w:rsidR="00B6362B" w:rsidRPr="00205399">
        <w:rPr>
          <w:rFonts w:ascii="Times New Roman" w:hAnsi="Times New Roman" w:cs="Times New Roman"/>
          <w:sz w:val="24"/>
          <w:szCs w:val="24"/>
        </w:rPr>
        <w:t>nối với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i 1, Tải 2 và Tải 3</w:t>
      </w:r>
    </w:p>
    <w:p w14:paraId="621C8A78" w14:textId="4E323CCC" w:rsidR="007F2DA3" w:rsidRPr="00205399" w:rsidRDefault="007C0DE8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Dây chung </w:t>
      </w:r>
      <w:r w:rsidR="00766F8D" w:rsidRPr="00205399">
        <w:rPr>
          <w:rFonts w:ascii="Times New Roman" w:hAnsi="Times New Roman" w:cs="Times New Roman"/>
          <w:sz w:val="24"/>
          <w:szCs w:val="24"/>
        </w:rPr>
        <w:t xml:space="preserve">nối với </w:t>
      </w:r>
      <w:r w:rsidR="00B6362B" w:rsidRPr="00205399">
        <w:rPr>
          <w:rFonts w:ascii="Times New Roman" w:hAnsi="Times New Roman" w:cs="Times New Roman"/>
          <w:sz w:val="24"/>
          <w:szCs w:val="24"/>
        </w:rPr>
        <w:t>công tắc cơ (5V DC)</w:t>
      </w:r>
    </w:p>
    <w:p w14:paraId="469F3702" w14:textId="02EF5DB0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33BC35E2" w14:textId="6A3F119D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 w:rsidR="00BF3DCE"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711DB1AB" w14:textId="63ED1F44" w:rsidR="00F633F4" w:rsidRPr="00C55BAB" w:rsidRDefault="00B6362B" w:rsidP="00C55BA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3: Nối với công tắ</w:t>
      </w:r>
      <w:r w:rsidR="00E034F3">
        <w:rPr>
          <w:rFonts w:ascii="Times New Roman" w:hAnsi="Times New Roman" w:cs="Times New Roman"/>
          <w:sz w:val="24"/>
          <w:szCs w:val="24"/>
        </w:rPr>
        <w:t>c cơ 3</w:t>
      </w:r>
      <w:r w:rsidR="00BF3DCE">
        <w:rPr>
          <w:rFonts w:ascii="Times New Roman" w:hAnsi="Times New Roman" w:cs="Times New Roman"/>
          <w:sz w:val="24"/>
          <w:szCs w:val="24"/>
        </w:rPr>
        <w:t xml:space="preserve"> (Switch 3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3</w:t>
      </w:r>
    </w:p>
    <w:p w14:paraId="7EDD21D5" w14:textId="3EE0C5D5" w:rsid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 xml:space="preserve">Công tắc không có dây nguội </w:t>
      </w:r>
      <w:r w:rsidR="001A79AE">
        <w:rPr>
          <w:rFonts w:ascii="Times New Roman" w:hAnsi="Times New Roman" w:cs="Times New Roman"/>
        </w:rPr>
        <w:t xml:space="preserve">(N) </w:t>
      </w:r>
      <w:r w:rsidR="000C742F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L</w:t>
      </w:r>
    </w:p>
    <w:p w14:paraId="694A2042" w14:textId="448CC145" w:rsidR="000C742F" w:rsidRDefault="000C742F" w:rsidP="000C742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>
        <w:rPr>
          <w:rFonts w:ascii="Times New Roman" w:hAnsi="Times New Roman" w:cs="Times New Roman"/>
          <w:noProof/>
          <w:sz w:val="24"/>
          <w:szCs w:val="24"/>
        </w:rPr>
        <w:t>không có dây nguội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2A56F606" w14:textId="1B7022B4" w:rsidR="000C742F" w:rsidRPr="000C742F" w:rsidRDefault="000C742F" w:rsidP="000C742F"/>
    <w:p w14:paraId="456D033E" w14:textId="15059D8D" w:rsidR="000C742F" w:rsidRDefault="000C742F" w:rsidP="000C742F">
      <w:pPr>
        <w:ind w:left="450"/>
      </w:pPr>
      <w:r>
        <w:rPr>
          <w:noProof/>
        </w:rPr>
        <w:drawing>
          <wp:inline distT="0" distB="0" distL="0" distR="0" wp14:anchorId="05DA25D9" wp14:editId="76EC816C">
            <wp:extent cx="5381625" cy="3148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900" cy="31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876" w14:textId="721120CA" w:rsidR="000C742F" w:rsidRPr="00205399" w:rsidRDefault="00610DD7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3</w:t>
      </w:r>
      <w:r w:rsidR="000C742F" w:rsidRPr="00205399">
        <w:rPr>
          <w:rFonts w:ascii="Times New Roman" w:hAnsi="Times New Roman" w:cs="Times New Roman"/>
          <w:sz w:val="24"/>
          <w:szCs w:val="24"/>
        </w:rPr>
        <w:t>. Cách nối dây mạch L</w:t>
      </w:r>
    </w:p>
    <w:p w14:paraId="39E41099" w14:textId="77777777" w:rsidR="000C742F" w:rsidRPr="00205399" w:rsidRDefault="000C742F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D5D8D3A" w14:textId="77777777" w:rsidR="000C742F" w:rsidRPr="00205399" w:rsidRDefault="000C742F" w:rsidP="000C74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08FFED8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5D46EBB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04CCB4E1" w14:textId="5C886CD8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, L2</w:t>
      </w:r>
      <w:r w:rsidRPr="00205399">
        <w:rPr>
          <w:rFonts w:ascii="Times New Roman" w:hAnsi="Times New Roman" w:cs="Times New Roman"/>
          <w:sz w:val="24"/>
          <w:szCs w:val="24"/>
        </w:rPr>
        <w:t>: Lần lượt nối với Tả</w:t>
      </w:r>
      <w:r>
        <w:rPr>
          <w:rFonts w:ascii="Times New Roman" w:hAnsi="Times New Roman" w:cs="Times New Roman"/>
          <w:sz w:val="24"/>
          <w:szCs w:val="24"/>
        </w:rPr>
        <w:t>i 1 và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</w:t>
      </w:r>
      <w:r>
        <w:rPr>
          <w:rFonts w:ascii="Times New Roman" w:hAnsi="Times New Roman" w:cs="Times New Roman"/>
          <w:sz w:val="24"/>
          <w:szCs w:val="24"/>
        </w:rPr>
        <w:t>i 2</w:t>
      </w:r>
    </w:p>
    <w:p w14:paraId="3C43CB78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 Dây chung nối với công tắc cơ (5V DC)</w:t>
      </w:r>
    </w:p>
    <w:p w14:paraId="0FE1891F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5A562B86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1379DCF4" w14:textId="77777777" w:rsidR="000C742F" w:rsidRPr="000C742F" w:rsidRDefault="000C742F" w:rsidP="000C742F">
      <w:pPr>
        <w:ind w:left="450"/>
      </w:pPr>
    </w:p>
    <w:p w14:paraId="1A773C0D" w14:textId="7A516442" w:rsidR="00F633F4" w:rsidRP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</w:pPr>
      <w:r w:rsidRPr="00F633F4">
        <w:rPr>
          <w:rFonts w:ascii="Times New Roman" w:hAnsi="Times New Roman" w:cs="Times New Roman"/>
        </w:rPr>
        <w:t>Công tắc Dimmer</w:t>
      </w:r>
      <w:r w:rsidR="001A79AE">
        <w:rPr>
          <w:rFonts w:ascii="Times New Roman" w:hAnsi="Times New Roman" w:cs="Times New Roman"/>
        </w:rPr>
        <w:t xml:space="preserve"> – DIMMER</w:t>
      </w:r>
    </w:p>
    <w:p w14:paraId="3E9C35FF" w14:textId="5C40AAD0" w:rsidR="00A77F9B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t>Ổ điện 2 Relay</w:t>
      </w:r>
      <w:r w:rsidR="001A79AE">
        <w:rPr>
          <w:rFonts w:ascii="Times New Roman" w:hAnsi="Times New Roman" w:cs="Times New Roman"/>
        </w:rPr>
        <w:t xml:space="preserve"> 12A </w:t>
      </w:r>
      <w:r w:rsidR="00A77F9B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SOCKET</w:t>
      </w:r>
    </w:p>
    <w:p w14:paraId="37E5C501" w14:textId="0AA0CD68" w:rsidR="00A77F9B" w:rsidRDefault="00A77F9B" w:rsidP="00A77F9B"/>
    <w:p w14:paraId="55F4B36C" w14:textId="798A16D1" w:rsidR="00610DD7" w:rsidRDefault="00610DD7" w:rsidP="00A77F9B"/>
    <w:p w14:paraId="419A3C0C" w14:textId="77777777" w:rsidR="00610DD7" w:rsidRPr="00A77F9B" w:rsidRDefault="00610DD7" w:rsidP="00A77F9B">
      <w:bookmarkStart w:id="0" w:name="_GoBack"/>
      <w:bookmarkEnd w:id="0"/>
    </w:p>
    <w:p w14:paraId="2F9CA4C2" w14:textId="570E64D4" w:rsidR="00A80A9F" w:rsidRDefault="00A77F9B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54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 LƯU Ý VÀ YÊU CẦU KỸ THUẬT KHI LẮP ĐẶT</w:t>
      </w:r>
    </w:p>
    <w:p w14:paraId="5E3EF82C" w14:textId="77777777" w:rsidR="00FC5992" w:rsidRPr="00FC5992" w:rsidRDefault="00FC5992" w:rsidP="00FC5992"/>
    <w:p w14:paraId="6AD5CFA3" w14:textId="71E48091" w:rsidR="00C85193" w:rsidRDefault="008A237C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ớc khi lắp đặt, ngắt nguồn điện tổng. Kiểm tra và chắc chắn rằng ổ điện đang thao tác không có điện</w:t>
      </w:r>
      <w:r w:rsidR="002E42CE">
        <w:rPr>
          <w:rFonts w:ascii="Times New Roman" w:hAnsi="Times New Roman" w:cs="Times New Roman"/>
          <w:sz w:val="24"/>
          <w:szCs w:val="24"/>
        </w:rPr>
        <w:t>. Đảm bảo các điều kiện về an toàn điện</w:t>
      </w:r>
    </w:p>
    <w:p w14:paraId="33B6BC51" w14:textId="2625129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0A9F">
        <w:rPr>
          <w:rFonts w:ascii="Times New Roman" w:hAnsi="Times New Roman" w:cs="Times New Roman"/>
          <w:sz w:val="24"/>
          <w:szCs w:val="24"/>
        </w:rPr>
        <w:t xml:space="preserve">Tút </w:t>
      </w:r>
      <w:r>
        <w:rPr>
          <w:rFonts w:ascii="Times New Roman" w:hAnsi="Times New Roman" w:cs="Times New Roman"/>
          <w:sz w:val="24"/>
          <w:szCs w:val="24"/>
        </w:rPr>
        <w:t xml:space="preserve">vỏ </w:t>
      </w:r>
      <w:r w:rsidRPr="00A80A9F">
        <w:rPr>
          <w:rFonts w:ascii="Times New Roman" w:hAnsi="Times New Roman" w:cs="Times New Roman"/>
          <w:sz w:val="24"/>
          <w:szCs w:val="24"/>
        </w:rPr>
        <w:t>đầ</w:t>
      </w:r>
      <w:r>
        <w:rPr>
          <w:rFonts w:ascii="Times New Roman" w:hAnsi="Times New Roman" w:cs="Times New Roman"/>
          <w:sz w:val="24"/>
          <w:szCs w:val="24"/>
        </w:rPr>
        <w:t xml:space="preserve">u dây điện dài vừa đủ (khoảng 5mm) sao cho </w:t>
      </w:r>
      <w:r w:rsidR="002E42CE">
        <w:rPr>
          <w:rFonts w:ascii="Times New Roman" w:hAnsi="Times New Roman" w:cs="Times New Roman"/>
          <w:sz w:val="24"/>
          <w:szCs w:val="24"/>
        </w:rPr>
        <w:t>tại mỗi vị trí nối dây đảm bảo chắc chắn nhưng cũng không bị dư và hở lõi dây ra ngoài</w:t>
      </w:r>
    </w:p>
    <w:p w14:paraId="540B5192" w14:textId="6D29D6D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2882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ả</w:t>
      </w:r>
      <w:r w:rsidRPr="00422882">
        <w:rPr>
          <w:rFonts w:ascii="Times New Roman" w:hAnsi="Times New Roman" w:cs="Times New Roman"/>
          <w:sz w:val="24"/>
          <w:szCs w:val="24"/>
        </w:rPr>
        <w:t>m bảo vỏ hộp các Node không bị biến dạng và không ảnh hưởng tới bo mạ</w:t>
      </w:r>
      <w:r>
        <w:rPr>
          <w:rFonts w:ascii="Times New Roman" w:hAnsi="Times New Roman" w:cs="Times New Roman"/>
          <w:sz w:val="24"/>
          <w:szCs w:val="24"/>
        </w:rPr>
        <w:t>ch bên trong</w:t>
      </w:r>
    </w:p>
    <w:p w14:paraId="79240717" w14:textId="4C4C58BF" w:rsidR="00120A97" w:rsidRPr="00C85193" w:rsidRDefault="00EC30D4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lắp đặt, kiểm tra và đảm bảo các thiết bị và Node hoạt động tố</w:t>
      </w:r>
      <w:r w:rsidR="00897346">
        <w:rPr>
          <w:rFonts w:ascii="Times New Roman" w:hAnsi="Times New Roman" w:cs="Times New Roman"/>
          <w:sz w:val="24"/>
          <w:szCs w:val="24"/>
        </w:rPr>
        <w:t>t.</w:t>
      </w:r>
    </w:p>
    <w:sectPr w:rsidR="00120A97" w:rsidRPr="00C85193" w:rsidSect="00E50D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E425" w14:textId="77777777" w:rsidR="00F1757E" w:rsidRDefault="00F1757E" w:rsidP="00D135E6">
      <w:pPr>
        <w:spacing w:after="0" w:line="240" w:lineRule="auto"/>
      </w:pPr>
      <w:r>
        <w:separator/>
      </w:r>
    </w:p>
  </w:endnote>
  <w:endnote w:type="continuationSeparator" w:id="0">
    <w:p w14:paraId="542C30C1" w14:textId="77777777" w:rsidR="00F1757E" w:rsidRDefault="00F1757E" w:rsidP="00D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2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2C18" w14:textId="07A74E80" w:rsidR="00E8202E" w:rsidRDefault="00E82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1DDCDA" w14:textId="77777777" w:rsidR="00E8202E" w:rsidRDefault="00E8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FAFC" w14:textId="77777777" w:rsidR="00F1757E" w:rsidRDefault="00F1757E" w:rsidP="00D135E6">
      <w:pPr>
        <w:spacing w:after="0" w:line="240" w:lineRule="auto"/>
      </w:pPr>
      <w:r>
        <w:separator/>
      </w:r>
    </w:p>
  </w:footnote>
  <w:footnote w:type="continuationSeparator" w:id="0">
    <w:p w14:paraId="493A8CBE" w14:textId="77777777" w:rsidR="00F1757E" w:rsidRDefault="00F1757E" w:rsidP="00D1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38C8" w14:textId="77777777" w:rsidR="00E8202E" w:rsidRPr="00E66CD8" w:rsidRDefault="00E8202E" w:rsidP="00E8202E">
    <w:pPr>
      <w:pStyle w:val="Header"/>
      <w:tabs>
        <w:tab w:val="clear" w:pos="4680"/>
        <w:tab w:val="clear" w:pos="9360"/>
        <w:tab w:val="left" w:pos="1300"/>
      </w:tabs>
      <w:rPr>
        <w:rFonts w:ascii="Times New Roman" w:hAnsi="Times New Roman" w:cs="Times New Roman"/>
      </w:rPr>
    </w:pP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10AB9" wp14:editId="201552A5">
              <wp:simplePos x="0" y="0"/>
              <wp:positionH relativeFrom="column">
                <wp:posOffset>3090820</wp:posOffset>
              </wp:positionH>
              <wp:positionV relativeFrom="paragraph">
                <wp:posOffset>-230989</wp:posOffset>
              </wp:positionV>
              <wp:extent cx="2149522" cy="402609"/>
              <wp:effectExtent l="0" t="0" r="317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522" cy="402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7E4F6" w14:textId="77777777" w:rsidR="00E8202E" w:rsidRPr="00D45407" w:rsidRDefault="00E8202E" w:rsidP="00E8202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45407">
                            <w:rPr>
                              <w:sz w:val="40"/>
                              <w:szCs w:val="40"/>
                            </w:rPr>
                            <w:t>WOSS Corpo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0A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243.35pt;margin-top:-18.2pt;width:16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" fillcolor="white [3201]" stroked="f" strokeweight=".5pt">
              <v:textbox>
                <w:txbxContent>
                  <w:p w14:paraId="2947E4F6" w14:textId="77777777" w:rsidR="00E8202E" w:rsidRPr="00D45407" w:rsidRDefault="00E8202E" w:rsidP="00E8202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45407">
                      <w:rPr>
                        <w:sz w:val="40"/>
                        <w:szCs w:val="40"/>
                      </w:rPr>
                      <w:t>WOSS Corporation</w:t>
                    </w:r>
                  </w:p>
                </w:txbxContent>
              </v:textbox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04BF2" wp14:editId="253E721C">
              <wp:simplePos x="0" y="0"/>
              <wp:positionH relativeFrom="page">
                <wp:posOffset>3261815</wp:posOffset>
              </wp:positionH>
              <wp:positionV relativeFrom="paragraph">
                <wp:posOffset>109182</wp:posOffset>
              </wp:positionV>
              <wp:extent cx="3609833" cy="272955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833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8EDF3" w14:textId="77777777" w:rsidR="00E8202E" w:rsidRPr="0080736E" w:rsidRDefault="00E820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0736E">
                            <w:rPr>
                              <w:sz w:val="18"/>
                              <w:szCs w:val="18"/>
                            </w:rPr>
                            <w:t>53, B4 Street, An Loi Dong Ward, Thu Duc City, Ho Chi Minh City,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04BF2" id="Text Box 29" o:spid="_x0000_s1028" type="#_x0000_t202" style="position:absolute;margin-left:256.85pt;margin-top:8.6pt;width:28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" fillcolor="white [3201]" stroked="f" strokeweight=".5pt">
              <v:textbox>
                <w:txbxContent>
                  <w:p w14:paraId="7508EDF3" w14:textId="77777777" w:rsidR="00E8202E" w:rsidRPr="0080736E" w:rsidRDefault="00E8202E">
                    <w:pPr>
                      <w:rPr>
                        <w:sz w:val="18"/>
                        <w:szCs w:val="18"/>
                      </w:rPr>
                    </w:pPr>
                    <w:r w:rsidRPr="0080736E">
                      <w:rPr>
                        <w:sz w:val="18"/>
                        <w:szCs w:val="18"/>
                      </w:rPr>
                      <w:t>53, B4 Street, An Loi Dong Ward, Thu Duc City, Ho Chi Minh City, Vietna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7AC64ED" wp14:editId="5BA8C03F">
          <wp:simplePos x="0" y="0"/>
          <wp:positionH relativeFrom="margin">
            <wp:align>left</wp:align>
          </wp:positionH>
          <wp:positionV relativeFrom="paragraph">
            <wp:posOffset>-334455</wp:posOffset>
          </wp:positionV>
          <wp:extent cx="1882140" cy="620395"/>
          <wp:effectExtent l="0" t="0" r="381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A172B" w14:textId="77777777" w:rsidR="00E8202E" w:rsidRDefault="00E82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A53"/>
    <w:multiLevelType w:val="hybridMultilevel"/>
    <w:tmpl w:val="E75C7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13BF"/>
    <w:multiLevelType w:val="hybridMultilevel"/>
    <w:tmpl w:val="908E3EB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AE5B8A"/>
    <w:multiLevelType w:val="hybridMultilevel"/>
    <w:tmpl w:val="694C0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C62A43"/>
    <w:multiLevelType w:val="hybridMultilevel"/>
    <w:tmpl w:val="0BAAD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93D"/>
    <w:multiLevelType w:val="hybridMultilevel"/>
    <w:tmpl w:val="28582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343AEC"/>
    <w:multiLevelType w:val="hybridMultilevel"/>
    <w:tmpl w:val="D8B2A480"/>
    <w:lvl w:ilvl="0" w:tplc="5F8C1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714"/>
    <w:multiLevelType w:val="hybridMultilevel"/>
    <w:tmpl w:val="99224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F21862"/>
    <w:multiLevelType w:val="hybridMultilevel"/>
    <w:tmpl w:val="8F42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26B86"/>
    <w:multiLevelType w:val="hybridMultilevel"/>
    <w:tmpl w:val="609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406"/>
    <w:multiLevelType w:val="hybridMultilevel"/>
    <w:tmpl w:val="450C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18D5"/>
    <w:multiLevelType w:val="hybridMultilevel"/>
    <w:tmpl w:val="BD8C5B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6042DD"/>
    <w:multiLevelType w:val="hybridMultilevel"/>
    <w:tmpl w:val="14DEC9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6C12F9"/>
    <w:multiLevelType w:val="hybridMultilevel"/>
    <w:tmpl w:val="0FDA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637E0"/>
    <w:multiLevelType w:val="hybridMultilevel"/>
    <w:tmpl w:val="B7C48724"/>
    <w:lvl w:ilvl="0" w:tplc="0550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E4F"/>
    <w:multiLevelType w:val="hybridMultilevel"/>
    <w:tmpl w:val="887EE1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98175C"/>
    <w:multiLevelType w:val="hybridMultilevel"/>
    <w:tmpl w:val="D5A83AC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38046A"/>
    <w:multiLevelType w:val="hybridMultilevel"/>
    <w:tmpl w:val="854EA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DA5"/>
    <w:multiLevelType w:val="hybridMultilevel"/>
    <w:tmpl w:val="8854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66B7F"/>
    <w:multiLevelType w:val="hybridMultilevel"/>
    <w:tmpl w:val="70F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EB0"/>
    <w:multiLevelType w:val="hybridMultilevel"/>
    <w:tmpl w:val="290E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639"/>
    <w:multiLevelType w:val="hybridMultilevel"/>
    <w:tmpl w:val="220C8BC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2545FEA"/>
    <w:multiLevelType w:val="hybridMultilevel"/>
    <w:tmpl w:val="3FE23AE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72381"/>
    <w:multiLevelType w:val="hybridMultilevel"/>
    <w:tmpl w:val="DFA8DC9A"/>
    <w:lvl w:ilvl="0" w:tplc="FBFEF1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B33B5"/>
    <w:multiLevelType w:val="hybridMultilevel"/>
    <w:tmpl w:val="DB3C44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F30455"/>
    <w:multiLevelType w:val="hybridMultilevel"/>
    <w:tmpl w:val="ABD0C5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ED492D"/>
    <w:multiLevelType w:val="hybridMultilevel"/>
    <w:tmpl w:val="354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8FD"/>
    <w:multiLevelType w:val="hybridMultilevel"/>
    <w:tmpl w:val="379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14D"/>
    <w:multiLevelType w:val="hybridMultilevel"/>
    <w:tmpl w:val="B5FCF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B5D13"/>
    <w:multiLevelType w:val="hybridMultilevel"/>
    <w:tmpl w:val="E2C685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B407ED9"/>
    <w:multiLevelType w:val="hybridMultilevel"/>
    <w:tmpl w:val="763A3316"/>
    <w:lvl w:ilvl="0" w:tplc="2BFE35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777"/>
    <w:multiLevelType w:val="hybridMultilevel"/>
    <w:tmpl w:val="F0188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307"/>
    <w:multiLevelType w:val="hybridMultilevel"/>
    <w:tmpl w:val="577235B8"/>
    <w:lvl w:ilvl="0" w:tplc="52308F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829"/>
    <w:multiLevelType w:val="hybridMultilevel"/>
    <w:tmpl w:val="199E013A"/>
    <w:lvl w:ilvl="0" w:tplc="31980F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D5"/>
    <w:multiLevelType w:val="hybridMultilevel"/>
    <w:tmpl w:val="40509C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EF15E8A"/>
    <w:multiLevelType w:val="hybridMultilevel"/>
    <w:tmpl w:val="8B30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2CB"/>
    <w:multiLevelType w:val="hybridMultilevel"/>
    <w:tmpl w:val="E7B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531C"/>
    <w:multiLevelType w:val="hybridMultilevel"/>
    <w:tmpl w:val="2CD41A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2"/>
  </w:num>
  <w:num w:numId="8">
    <w:abstractNumId w:val="34"/>
  </w:num>
  <w:num w:numId="9">
    <w:abstractNumId w:val="33"/>
  </w:num>
  <w:num w:numId="10">
    <w:abstractNumId w:val="25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6"/>
  </w:num>
  <w:num w:numId="20">
    <w:abstractNumId w:val="20"/>
  </w:num>
  <w:num w:numId="21">
    <w:abstractNumId w:val="11"/>
  </w:num>
  <w:num w:numId="22">
    <w:abstractNumId w:val="14"/>
  </w:num>
  <w:num w:numId="23">
    <w:abstractNumId w:val="3"/>
  </w:num>
  <w:num w:numId="24">
    <w:abstractNumId w:val="30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35"/>
  </w:num>
  <w:num w:numId="30">
    <w:abstractNumId w:val="5"/>
  </w:num>
  <w:num w:numId="31">
    <w:abstractNumId w:val="8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1E"/>
    <w:rsid w:val="000001AC"/>
    <w:rsid w:val="000044F3"/>
    <w:rsid w:val="0001732F"/>
    <w:rsid w:val="00022A34"/>
    <w:rsid w:val="000263A3"/>
    <w:rsid w:val="00027729"/>
    <w:rsid w:val="000321E2"/>
    <w:rsid w:val="00035251"/>
    <w:rsid w:val="00043F75"/>
    <w:rsid w:val="00045AB1"/>
    <w:rsid w:val="000653D0"/>
    <w:rsid w:val="0006595D"/>
    <w:rsid w:val="000861ED"/>
    <w:rsid w:val="000C742F"/>
    <w:rsid w:val="000D03CA"/>
    <w:rsid w:val="000E33C1"/>
    <w:rsid w:val="000E3E36"/>
    <w:rsid w:val="000F0CC7"/>
    <w:rsid w:val="000F2F5B"/>
    <w:rsid w:val="000F3E77"/>
    <w:rsid w:val="000F637A"/>
    <w:rsid w:val="00105645"/>
    <w:rsid w:val="00111101"/>
    <w:rsid w:val="00120A97"/>
    <w:rsid w:val="001244B2"/>
    <w:rsid w:val="001260B9"/>
    <w:rsid w:val="0013184A"/>
    <w:rsid w:val="00175C60"/>
    <w:rsid w:val="00184AF5"/>
    <w:rsid w:val="00194F40"/>
    <w:rsid w:val="001A5881"/>
    <w:rsid w:val="001A5E2F"/>
    <w:rsid w:val="001A79AE"/>
    <w:rsid w:val="001C3BC4"/>
    <w:rsid w:val="001C7A48"/>
    <w:rsid w:val="001D0A77"/>
    <w:rsid w:val="001E67CE"/>
    <w:rsid w:val="00205396"/>
    <w:rsid w:val="00205399"/>
    <w:rsid w:val="00205503"/>
    <w:rsid w:val="002059E7"/>
    <w:rsid w:val="002105AF"/>
    <w:rsid w:val="00211AD1"/>
    <w:rsid w:val="00213356"/>
    <w:rsid w:val="00221149"/>
    <w:rsid w:val="00221DBC"/>
    <w:rsid w:val="00237A7F"/>
    <w:rsid w:val="00241B44"/>
    <w:rsid w:val="00242853"/>
    <w:rsid w:val="002500F9"/>
    <w:rsid w:val="00254361"/>
    <w:rsid w:val="002626AC"/>
    <w:rsid w:val="00267D75"/>
    <w:rsid w:val="00287604"/>
    <w:rsid w:val="0029315A"/>
    <w:rsid w:val="002E42CE"/>
    <w:rsid w:val="002E44BE"/>
    <w:rsid w:val="002F16EA"/>
    <w:rsid w:val="00312F15"/>
    <w:rsid w:val="003162E5"/>
    <w:rsid w:val="00333562"/>
    <w:rsid w:val="00342E79"/>
    <w:rsid w:val="00347068"/>
    <w:rsid w:val="003563A7"/>
    <w:rsid w:val="00357AF7"/>
    <w:rsid w:val="003712C7"/>
    <w:rsid w:val="0037269A"/>
    <w:rsid w:val="00382FAE"/>
    <w:rsid w:val="00390547"/>
    <w:rsid w:val="003B3585"/>
    <w:rsid w:val="003C1E3B"/>
    <w:rsid w:val="003C3450"/>
    <w:rsid w:val="003C71F2"/>
    <w:rsid w:val="003E044A"/>
    <w:rsid w:val="003E0C9C"/>
    <w:rsid w:val="003F502E"/>
    <w:rsid w:val="003F7FF4"/>
    <w:rsid w:val="00400917"/>
    <w:rsid w:val="004051F1"/>
    <w:rsid w:val="00422882"/>
    <w:rsid w:val="00431763"/>
    <w:rsid w:val="00452FA6"/>
    <w:rsid w:val="00484F67"/>
    <w:rsid w:val="00492F46"/>
    <w:rsid w:val="004A2AA3"/>
    <w:rsid w:val="004B4908"/>
    <w:rsid w:val="004C1280"/>
    <w:rsid w:val="004C61F3"/>
    <w:rsid w:val="004F771F"/>
    <w:rsid w:val="004F7CAA"/>
    <w:rsid w:val="0050210B"/>
    <w:rsid w:val="00514791"/>
    <w:rsid w:val="00523BD8"/>
    <w:rsid w:val="00531FF5"/>
    <w:rsid w:val="00536CDA"/>
    <w:rsid w:val="00540471"/>
    <w:rsid w:val="00544F57"/>
    <w:rsid w:val="005629E1"/>
    <w:rsid w:val="00575A75"/>
    <w:rsid w:val="00576FCC"/>
    <w:rsid w:val="00587909"/>
    <w:rsid w:val="0059502C"/>
    <w:rsid w:val="00596011"/>
    <w:rsid w:val="005B2B0D"/>
    <w:rsid w:val="005D178C"/>
    <w:rsid w:val="005D1FE3"/>
    <w:rsid w:val="005D7F30"/>
    <w:rsid w:val="005F031B"/>
    <w:rsid w:val="0060639B"/>
    <w:rsid w:val="00610DD7"/>
    <w:rsid w:val="00634117"/>
    <w:rsid w:val="00640F20"/>
    <w:rsid w:val="006632C1"/>
    <w:rsid w:val="00666B14"/>
    <w:rsid w:val="00672B24"/>
    <w:rsid w:val="00673093"/>
    <w:rsid w:val="0067411B"/>
    <w:rsid w:val="006910D4"/>
    <w:rsid w:val="00691472"/>
    <w:rsid w:val="006937ED"/>
    <w:rsid w:val="006952EA"/>
    <w:rsid w:val="00697300"/>
    <w:rsid w:val="006A154C"/>
    <w:rsid w:val="006B5B98"/>
    <w:rsid w:val="006C6DE6"/>
    <w:rsid w:val="007001AE"/>
    <w:rsid w:val="00720B05"/>
    <w:rsid w:val="00741EE2"/>
    <w:rsid w:val="007560C3"/>
    <w:rsid w:val="0075663F"/>
    <w:rsid w:val="00766F8D"/>
    <w:rsid w:val="00780D0F"/>
    <w:rsid w:val="007848F8"/>
    <w:rsid w:val="00784A73"/>
    <w:rsid w:val="007965BC"/>
    <w:rsid w:val="007A398B"/>
    <w:rsid w:val="007B434C"/>
    <w:rsid w:val="007C0DE8"/>
    <w:rsid w:val="007C3EA4"/>
    <w:rsid w:val="007D7739"/>
    <w:rsid w:val="007E18A1"/>
    <w:rsid w:val="007E6595"/>
    <w:rsid w:val="007F2DA3"/>
    <w:rsid w:val="007F6ACE"/>
    <w:rsid w:val="007F6BF3"/>
    <w:rsid w:val="00801216"/>
    <w:rsid w:val="008026A0"/>
    <w:rsid w:val="0082003A"/>
    <w:rsid w:val="0082165F"/>
    <w:rsid w:val="008268A5"/>
    <w:rsid w:val="00832377"/>
    <w:rsid w:val="00845099"/>
    <w:rsid w:val="00852E26"/>
    <w:rsid w:val="00876278"/>
    <w:rsid w:val="00897346"/>
    <w:rsid w:val="008A237C"/>
    <w:rsid w:val="008C2ACC"/>
    <w:rsid w:val="008C438C"/>
    <w:rsid w:val="008C6A10"/>
    <w:rsid w:val="008E523D"/>
    <w:rsid w:val="008E71CF"/>
    <w:rsid w:val="008F7F64"/>
    <w:rsid w:val="00955123"/>
    <w:rsid w:val="00961680"/>
    <w:rsid w:val="00970134"/>
    <w:rsid w:val="0099134C"/>
    <w:rsid w:val="009A1C2F"/>
    <w:rsid w:val="009A46FC"/>
    <w:rsid w:val="009B0EBA"/>
    <w:rsid w:val="009B1002"/>
    <w:rsid w:val="009C0D14"/>
    <w:rsid w:val="009C4634"/>
    <w:rsid w:val="009C6FA3"/>
    <w:rsid w:val="009F1D48"/>
    <w:rsid w:val="009F2FE4"/>
    <w:rsid w:val="00A01C1D"/>
    <w:rsid w:val="00A04B32"/>
    <w:rsid w:val="00A05875"/>
    <w:rsid w:val="00A14A36"/>
    <w:rsid w:val="00A317ED"/>
    <w:rsid w:val="00A356A2"/>
    <w:rsid w:val="00A40E21"/>
    <w:rsid w:val="00A419FC"/>
    <w:rsid w:val="00A43416"/>
    <w:rsid w:val="00A50382"/>
    <w:rsid w:val="00A50531"/>
    <w:rsid w:val="00A6307F"/>
    <w:rsid w:val="00A77F9B"/>
    <w:rsid w:val="00A80A9F"/>
    <w:rsid w:val="00A92CA5"/>
    <w:rsid w:val="00AB2131"/>
    <w:rsid w:val="00AC74D8"/>
    <w:rsid w:val="00AD018A"/>
    <w:rsid w:val="00AD200A"/>
    <w:rsid w:val="00AD381E"/>
    <w:rsid w:val="00AE7A74"/>
    <w:rsid w:val="00B03E69"/>
    <w:rsid w:val="00B147CD"/>
    <w:rsid w:val="00B252F6"/>
    <w:rsid w:val="00B30EB1"/>
    <w:rsid w:val="00B34F16"/>
    <w:rsid w:val="00B62164"/>
    <w:rsid w:val="00B6362B"/>
    <w:rsid w:val="00B64BBF"/>
    <w:rsid w:val="00B70053"/>
    <w:rsid w:val="00B75046"/>
    <w:rsid w:val="00B9212B"/>
    <w:rsid w:val="00B9519A"/>
    <w:rsid w:val="00BA02A7"/>
    <w:rsid w:val="00BB08CF"/>
    <w:rsid w:val="00BB19A5"/>
    <w:rsid w:val="00BC1547"/>
    <w:rsid w:val="00BC720C"/>
    <w:rsid w:val="00BD30CA"/>
    <w:rsid w:val="00BF3DCE"/>
    <w:rsid w:val="00C13065"/>
    <w:rsid w:val="00C16D64"/>
    <w:rsid w:val="00C4356D"/>
    <w:rsid w:val="00C454BB"/>
    <w:rsid w:val="00C55BAB"/>
    <w:rsid w:val="00C63CD4"/>
    <w:rsid w:val="00C750E4"/>
    <w:rsid w:val="00C85193"/>
    <w:rsid w:val="00C91F56"/>
    <w:rsid w:val="00CA76E0"/>
    <w:rsid w:val="00CA791D"/>
    <w:rsid w:val="00CB15B9"/>
    <w:rsid w:val="00CB3641"/>
    <w:rsid w:val="00CB4139"/>
    <w:rsid w:val="00CC093C"/>
    <w:rsid w:val="00CD0DB9"/>
    <w:rsid w:val="00CD45FF"/>
    <w:rsid w:val="00CE2DAF"/>
    <w:rsid w:val="00CF1A1E"/>
    <w:rsid w:val="00D03391"/>
    <w:rsid w:val="00D1082D"/>
    <w:rsid w:val="00D135E6"/>
    <w:rsid w:val="00D13CF2"/>
    <w:rsid w:val="00D14F16"/>
    <w:rsid w:val="00D17DD1"/>
    <w:rsid w:val="00D228A1"/>
    <w:rsid w:val="00D23077"/>
    <w:rsid w:val="00D433CA"/>
    <w:rsid w:val="00D53C5E"/>
    <w:rsid w:val="00D70FEC"/>
    <w:rsid w:val="00D8556C"/>
    <w:rsid w:val="00D85BA2"/>
    <w:rsid w:val="00D879DE"/>
    <w:rsid w:val="00DC1B1B"/>
    <w:rsid w:val="00DC3720"/>
    <w:rsid w:val="00DD3F1B"/>
    <w:rsid w:val="00DE29C7"/>
    <w:rsid w:val="00E022AB"/>
    <w:rsid w:val="00E034F3"/>
    <w:rsid w:val="00E10711"/>
    <w:rsid w:val="00E10A33"/>
    <w:rsid w:val="00E1641E"/>
    <w:rsid w:val="00E22195"/>
    <w:rsid w:val="00E50DF6"/>
    <w:rsid w:val="00E5238A"/>
    <w:rsid w:val="00E56151"/>
    <w:rsid w:val="00E60C69"/>
    <w:rsid w:val="00E66CD8"/>
    <w:rsid w:val="00E77005"/>
    <w:rsid w:val="00E8202E"/>
    <w:rsid w:val="00EA5D15"/>
    <w:rsid w:val="00EA7F7C"/>
    <w:rsid w:val="00EB00E4"/>
    <w:rsid w:val="00EB4A89"/>
    <w:rsid w:val="00EC0A38"/>
    <w:rsid w:val="00EC30D4"/>
    <w:rsid w:val="00EC7121"/>
    <w:rsid w:val="00EE330C"/>
    <w:rsid w:val="00EE358C"/>
    <w:rsid w:val="00EF57C3"/>
    <w:rsid w:val="00F07409"/>
    <w:rsid w:val="00F11C57"/>
    <w:rsid w:val="00F1757E"/>
    <w:rsid w:val="00F24ECA"/>
    <w:rsid w:val="00F27032"/>
    <w:rsid w:val="00F32F30"/>
    <w:rsid w:val="00F5048A"/>
    <w:rsid w:val="00F52B74"/>
    <w:rsid w:val="00F55B00"/>
    <w:rsid w:val="00F633F4"/>
    <w:rsid w:val="00F73EF6"/>
    <w:rsid w:val="00FB3728"/>
    <w:rsid w:val="00FC5992"/>
    <w:rsid w:val="00FC6093"/>
    <w:rsid w:val="00FC65E1"/>
    <w:rsid w:val="00FC6C2C"/>
    <w:rsid w:val="00FD1DBE"/>
    <w:rsid w:val="00FD51C5"/>
    <w:rsid w:val="00FD6E63"/>
    <w:rsid w:val="00FD7B20"/>
    <w:rsid w:val="00FE2F6C"/>
    <w:rsid w:val="00FF1C59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3C5"/>
  <w15:chartTrackingRefBased/>
  <w15:docId w15:val="{BA02A1E0-EACD-455F-8791-C45F5BA0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ListParagraph">
    <w:name w:val="List Paragraph"/>
    <w:basedOn w:val="Normal"/>
    <w:uiPriority w:val="34"/>
    <w:qFormat/>
    <w:rsid w:val="00D1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C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C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063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7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7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6A15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EA19-BF76-4D50-BA41-5FBDFBB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cp:lastPrinted>2021-07-30T04:26:00Z</cp:lastPrinted>
  <dcterms:created xsi:type="dcterms:W3CDTF">2021-11-15T03:39:00Z</dcterms:created>
  <dcterms:modified xsi:type="dcterms:W3CDTF">2021-11-20T04:45:00Z</dcterms:modified>
</cp:coreProperties>
</file>